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9B" w:rsidRPr="00B736B2" w:rsidRDefault="00F906B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２</w:t>
      </w:r>
    </w:p>
    <w:p w:rsidR="00FA5D33" w:rsidRPr="00B736B2" w:rsidRDefault="00C8103A" w:rsidP="00FA5D3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A27FD">
        <w:rPr>
          <w:rFonts w:asciiTheme="minorEastAsia" w:hAnsiTheme="minorEastAsia" w:hint="eastAsia"/>
          <w:sz w:val="22"/>
        </w:rPr>
        <w:t xml:space="preserve">　　</w:t>
      </w:r>
      <w:r w:rsidR="00FA5D33" w:rsidRPr="00B736B2">
        <w:rPr>
          <w:rFonts w:asciiTheme="minorEastAsia" w:hAnsiTheme="minorEastAsia" w:hint="eastAsia"/>
          <w:sz w:val="22"/>
        </w:rPr>
        <w:t>年</w:t>
      </w:r>
      <w:r w:rsidR="000A27FD">
        <w:rPr>
          <w:rFonts w:asciiTheme="minorEastAsia" w:hAnsiTheme="minorEastAsia" w:hint="eastAsia"/>
          <w:sz w:val="22"/>
        </w:rPr>
        <w:t xml:space="preserve">　　</w:t>
      </w:r>
      <w:r w:rsidR="00FA5D33" w:rsidRPr="00B736B2">
        <w:rPr>
          <w:rFonts w:asciiTheme="minorEastAsia" w:hAnsiTheme="minorEastAsia" w:hint="eastAsia"/>
          <w:sz w:val="22"/>
        </w:rPr>
        <w:t>月　　日</w:t>
      </w:r>
    </w:p>
    <w:p w:rsidR="00FA5D33" w:rsidRPr="00B736B2" w:rsidRDefault="00FA5D33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嘉島町長　</w:t>
      </w:r>
      <w:r w:rsidR="009A160F">
        <w:rPr>
          <w:rFonts w:asciiTheme="minorEastAsia" w:hAnsiTheme="minorEastAsia" w:hint="eastAsia"/>
          <w:sz w:val="22"/>
        </w:rPr>
        <w:t>鍋田　平</w:t>
      </w:r>
      <w:r w:rsidRPr="00B736B2">
        <w:rPr>
          <w:rFonts w:asciiTheme="minorEastAsia" w:hAnsiTheme="minorEastAsia" w:hint="eastAsia"/>
          <w:sz w:val="22"/>
        </w:rPr>
        <w:t xml:space="preserve">　様</w:t>
      </w:r>
    </w:p>
    <w:p w:rsidR="00FA5D33" w:rsidRPr="00B736B2" w:rsidRDefault="00FA5D33">
      <w:pPr>
        <w:rPr>
          <w:rFonts w:asciiTheme="minorEastAsia" w:hAnsiTheme="minorEastAsia"/>
          <w:sz w:val="22"/>
        </w:rPr>
      </w:pPr>
    </w:p>
    <w:p w:rsidR="00FA5D33" w:rsidRPr="00B736B2" w:rsidRDefault="00FA5D33">
      <w:pPr>
        <w:rPr>
          <w:rFonts w:asciiTheme="minorEastAsia" w:hAnsiTheme="minorEastAsia"/>
          <w:sz w:val="22"/>
        </w:rPr>
      </w:pPr>
    </w:p>
    <w:p w:rsidR="00FA5D33" w:rsidRPr="00B736B2" w:rsidRDefault="00FA5D33" w:rsidP="00B736B2">
      <w:pPr>
        <w:ind w:firstLineChars="1300" w:firstLine="286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（</w:t>
      </w:r>
      <w:r w:rsidR="00F906B1">
        <w:rPr>
          <w:rFonts w:asciiTheme="minorEastAsia" w:hAnsiTheme="minorEastAsia" w:hint="eastAsia"/>
          <w:sz w:val="22"/>
        </w:rPr>
        <w:t>提案</w:t>
      </w:r>
      <w:r w:rsidRPr="00B736B2">
        <w:rPr>
          <w:rFonts w:asciiTheme="minorEastAsia" w:hAnsiTheme="minorEastAsia" w:hint="eastAsia"/>
          <w:sz w:val="22"/>
        </w:rPr>
        <w:t>者）</w:t>
      </w:r>
    </w:p>
    <w:p w:rsidR="00FA5D33" w:rsidRPr="00B736B2" w:rsidRDefault="00FA5D33" w:rsidP="00B736B2">
      <w:pPr>
        <w:ind w:firstLineChars="1400" w:firstLine="308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所在地</w:t>
      </w:r>
    </w:p>
    <w:p w:rsidR="00FA5D33" w:rsidRPr="00B736B2" w:rsidRDefault="00FA5D33" w:rsidP="00B736B2">
      <w:pPr>
        <w:ind w:firstLineChars="1400" w:firstLine="308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商号又は名称</w:t>
      </w:r>
    </w:p>
    <w:p w:rsidR="00FA5D33" w:rsidRPr="00B736B2" w:rsidRDefault="00FA5D33" w:rsidP="00B736B2">
      <w:pPr>
        <w:ind w:firstLineChars="1400" w:firstLine="308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代表者職・氏名</w:t>
      </w:r>
      <w:r w:rsidR="00B736B2" w:rsidRPr="00B736B2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FA5D33" w:rsidRPr="00B736B2" w:rsidRDefault="00FA5D33">
      <w:pPr>
        <w:rPr>
          <w:rFonts w:asciiTheme="minorEastAsia" w:hAnsiTheme="minorEastAsia"/>
          <w:sz w:val="22"/>
        </w:rPr>
      </w:pPr>
    </w:p>
    <w:p w:rsidR="00FA5D33" w:rsidRPr="00B736B2" w:rsidRDefault="00FA5D33">
      <w:pPr>
        <w:rPr>
          <w:rFonts w:asciiTheme="minorEastAsia" w:hAnsiTheme="minorEastAsia"/>
          <w:sz w:val="22"/>
        </w:rPr>
      </w:pPr>
    </w:p>
    <w:p w:rsidR="00FA5D33" w:rsidRPr="00F906B1" w:rsidRDefault="00F906B1" w:rsidP="00B736B2">
      <w:pPr>
        <w:jc w:val="center"/>
        <w:rPr>
          <w:rFonts w:asciiTheme="minorEastAsia" w:hAnsiTheme="minorEastAsia"/>
          <w:sz w:val="36"/>
          <w:szCs w:val="36"/>
        </w:rPr>
      </w:pPr>
      <w:r w:rsidRPr="00F906B1">
        <w:rPr>
          <w:rFonts w:asciiTheme="minorEastAsia" w:hAnsiTheme="minorEastAsia" w:hint="eastAsia"/>
          <w:sz w:val="36"/>
          <w:szCs w:val="36"/>
        </w:rPr>
        <w:t>企画提案書提出届</w:t>
      </w:r>
    </w:p>
    <w:p w:rsidR="00FA5D33" w:rsidRPr="00B736B2" w:rsidRDefault="00FA5D33">
      <w:pPr>
        <w:rPr>
          <w:rFonts w:asciiTheme="minorEastAsia" w:hAnsiTheme="minorEastAsia"/>
          <w:sz w:val="22"/>
        </w:rPr>
      </w:pPr>
    </w:p>
    <w:p w:rsidR="00FA5D33" w:rsidRPr="00B736B2" w:rsidRDefault="00FA5D33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　</w:t>
      </w:r>
      <w:r w:rsidR="00A237BF">
        <w:rPr>
          <w:rFonts w:hint="eastAsia"/>
        </w:rPr>
        <w:t>嘉島町健康増進計画・食育推進計画・自殺対策計画策定支援業務</w:t>
      </w:r>
      <w:r w:rsidR="00F906B1">
        <w:rPr>
          <w:rFonts w:asciiTheme="minorEastAsia" w:hAnsiTheme="minorEastAsia" w:hint="eastAsia"/>
          <w:sz w:val="22"/>
        </w:rPr>
        <w:t>に係る</w:t>
      </w:r>
      <w:r w:rsidRPr="00B736B2">
        <w:rPr>
          <w:rFonts w:asciiTheme="minorEastAsia" w:hAnsiTheme="minorEastAsia" w:hint="eastAsia"/>
          <w:sz w:val="22"/>
        </w:rPr>
        <w:t>プロポーザル</w:t>
      </w:r>
      <w:r w:rsidR="00F906B1">
        <w:rPr>
          <w:rFonts w:asciiTheme="minorEastAsia" w:hAnsiTheme="minorEastAsia" w:hint="eastAsia"/>
          <w:sz w:val="22"/>
        </w:rPr>
        <w:t>実施要領</w:t>
      </w:r>
      <w:r w:rsidRPr="00B736B2">
        <w:rPr>
          <w:rFonts w:asciiTheme="minorEastAsia" w:hAnsiTheme="minorEastAsia" w:hint="eastAsia"/>
          <w:sz w:val="22"/>
        </w:rPr>
        <w:t>に</w:t>
      </w:r>
      <w:r w:rsidR="00F906B1">
        <w:rPr>
          <w:rFonts w:asciiTheme="minorEastAsia" w:hAnsiTheme="minorEastAsia" w:hint="eastAsia"/>
          <w:sz w:val="22"/>
        </w:rPr>
        <w:t>基づき、</w:t>
      </w:r>
      <w:r w:rsidR="00C11742">
        <w:rPr>
          <w:rFonts w:asciiTheme="minorEastAsia" w:hAnsiTheme="minorEastAsia" w:hint="eastAsia"/>
          <w:sz w:val="22"/>
        </w:rPr>
        <w:t>下記事業の</w:t>
      </w:r>
      <w:r w:rsidR="00F906B1">
        <w:rPr>
          <w:rFonts w:asciiTheme="minorEastAsia" w:hAnsiTheme="minorEastAsia" w:hint="eastAsia"/>
          <w:sz w:val="22"/>
        </w:rPr>
        <w:t>企画提案書を提出</w:t>
      </w:r>
      <w:r w:rsidRPr="00B736B2">
        <w:rPr>
          <w:rFonts w:asciiTheme="minorEastAsia" w:hAnsiTheme="minorEastAsia" w:hint="eastAsia"/>
          <w:sz w:val="22"/>
        </w:rPr>
        <w:t>します。</w:t>
      </w:r>
    </w:p>
    <w:p w:rsidR="00FA5D33" w:rsidRPr="00B736B2" w:rsidRDefault="00FA5D33" w:rsidP="00F906B1">
      <w:pPr>
        <w:ind w:firstLineChars="100" w:firstLine="2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なお、</w:t>
      </w:r>
      <w:r w:rsidR="00F906B1">
        <w:rPr>
          <w:rFonts w:asciiTheme="minorEastAsia" w:hAnsiTheme="minorEastAsia" w:hint="eastAsia"/>
          <w:sz w:val="22"/>
        </w:rPr>
        <w:t>企画提案書及び関係</w:t>
      </w:r>
      <w:r w:rsidRPr="00B736B2">
        <w:rPr>
          <w:rFonts w:asciiTheme="minorEastAsia" w:hAnsiTheme="minorEastAsia" w:hint="eastAsia"/>
          <w:sz w:val="22"/>
        </w:rPr>
        <w:t>書類のすべての記載事項が事実と相違ないことを誓約します。</w:t>
      </w:r>
    </w:p>
    <w:p w:rsidR="00FA5D33" w:rsidRPr="00B736B2" w:rsidRDefault="00FA5D33" w:rsidP="00FA5D33">
      <w:pPr>
        <w:jc w:val="center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記</w:t>
      </w:r>
    </w:p>
    <w:p w:rsidR="00FA5D33" w:rsidRPr="00B736B2" w:rsidRDefault="00FA5D33">
      <w:pPr>
        <w:rPr>
          <w:rFonts w:asciiTheme="minorEastAsia" w:hAnsiTheme="minorEastAsia"/>
          <w:sz w:val="22"/>
        </w:rPr>
      </w:pPr>
    </w:p>
    <w:p w:rsidR="00FA5D33" w:rsidRPr="00B736B2" w:rsidRDefault="00FA5D33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１　事業名称</w:t>
      </w:r>
    </w:p>
    <w:p w:rsidR="00FA5D33" w:rsidRPr="00B736B2" w:rsidRDefault="00FA5D33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　　</w:t>
      </w:r>
      <w:r w:rsidR="00C06836">
        <w:rPr>
          <w:rFonts w:hint="eastAsia"/>
        </w:rPr>
        <w:t>嘉島町第</w:t>
      </w:r>
      <w:r w:rsidR="00C06836">
        <w:rPr>
          <w:rFonts w:hint="eastAsia"/>
        </w:rPr>
        <w:t>4</w:t>
      </w:r>
      <w:r w:rsidR="00C06836">
        <w:rPr>
          <w:rFonts w:hint="eastAsia"/>
        </w:rPr>
        <w:t>次健康増進計画・第</w:t>
      </w:r>
      <w:r w:rsidR="00C06836">
        <w:rPr>
          <w:rFonts w:hint="eastAsia"/>
        </w:rPr>
        <w:t>3</w:t>
      </w:r>
      <w:r w:rsidR="00C06836">
        <w:rPr>
          <w:rFonts w:hint="eastAsia"/>
        </w:rPr>
        <w:t>次食育推進計画・第２次自殺対策計画策定業務委託</w:t>
      </w:r>
      <w:bookmarkStart w:id="0" w:name="_GoBack"/>
      <w:bookmarkEnd w:id="0"/>
    </w:p>
    <w:p w:rsidR="00D70348" w:rsidRPr="00B736B2" w:rsidRDefault="00D70348">
      <w:pPr>
        <w:rPr>
          <w:rFonts w:asciiTheme="minorEastAsia" w:hAnsiTheme="minorEastAsia"/>
          <w:sz w:val="22"/>
        </w:rPr>
      </w:pPr>
    </w:p>
    <w:p w:rsidR="00D70348" w:rsidRPr="00B736B2" w:rsidRDefault="00D70348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２　</w:t>
      </w:r>
      <w:r w:rsidR="00C11742">
        <w:rPr>
          <w:rFonts w:asciiTheme="minorEastAsia" w:hAnsiTheme="minorEastAsia" w:hint="eastAsia"/>
          <w:sz w:val="22"/>
        </w:rPr>
        <w:t>提出</w:t>
      </w:r>
      <w:r w:rsidRPr="00B736B2">
        <w:rPr>
          <w:rFonts w:asciiTheme="minorEastAsia" w:hAnsiTheme="minorEastAsia" w:hint="eastAsia"/>
          <w:sz w:val="22"/>
        </w:rPr>
        <w:t>書類</w:t>
      </w:r>
      <w:r w:rsidR="005332A4">
        <w:rPr>
          <w:rFonts w:asciiTheme="minorEastAsia" w:hAnsiTheme="minorEastAsia" w:hint="eastAsia"/>
          <w:sz w:val="22"/>
        </w:rPr>
        <w:t xml:space="preserve">　６</w:t>
      </w:r>
      <w:r w:rsidR="007848E8">
        <w:rPr>
          <w:rFonts w:asciiTheme="minorEastAsia" w:hAnsiTheme="minorEastAsia" w:hint="eastAsia"/>
          <w:sz w:val="22"/>
        </w:rPr>
        <w:t>部</w:t>
      </w:r>
      <w:r w:rsidR="005332A4">
        <w:rPr>
          <w:rFonts w:asciiTheme="minorEastAsia" w:hAnsiTheme="minorEastAsia" w:hint="eastAsia"/>
          <w:sz w:val="22"/>
        </w:rPr>
        <w:t>（正本１部、副本５</w:t>
      </w:r>
      <w:r w:rsidR="00203450">
        <w:rPr>
          <w:rFonts w:asciiTheme="minorEastAsia" w:hAnsiTheme="minorEastAsia" w:hint="eastAsia"/>
          <w:sz w:val="22"/>
        </w:rPr>
        <w:t>部）</w:t>
      </w:r>
    </w:p>
    <w:p w:rsidR="00D70348" w:rsidRDefault="00D70348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　　・</w:t>
      </w:r>
      <w:r w:rsidR="00C11742">
        <w:rPr>
          <w:rFonts w:asciiTheme="minorEastAsia" w:hAnsiTheme="minorEastAsia" w:hint="eastAsia"/>
          <w:sz w:val="22"/>
        </w:rPr>
        <w:t>企画提案書</w:t>
      </w:r>
    </w:p>
    <w:p w:rsidR="000734A0" w:rsidRDefault="000734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業務実績調書</w:t>
      </w:r>
    </w:p>
    <w:p w:rsidR="000734A0" w:rsidRDefault="000734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業務実施体制調書</w:t>
      </w:r>
    </w:p>
    <w:p w:rsidR="007848E8" w:rsidRPr="00B736B2" w:rsidRDefault="007848E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業務スケジュール表</w:t>
      </w:r>
    </w:p>
    <w:p w:rsidR="00D70348" w:rsidRDefault="00D70348">
      <w:pPr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 xml:space="preserve">　　・</w:t>
      </w:r>
      <w:r w:rsidR="00C11742">
        <w:rPr>
          <w:rFonts w:asciiTheme="minorEastAsia" w:hAnsiTheme="minorEastAsia" w:hint="eastAsia"/>
          <w:sz w:val="22"/>
        </w:rPr>
        <w:t>見積書</w:t>
      </w:r>
    </w:p>
    <w:p w:rsidR="000734A0" w:rsidRDefault="000734A0">
      <w:pPr>
        <w:rPr>
          <w:rFonts w:asciiTheme="minorEastAsia" w:hAnsiTheme="minorEastAsia"/>
          <w:sz w:val="22"/>
        </w:rPr>
      </w:pPr>
    </w:p>
    <w:p w:rsidR="00B736B2" w:rsidRPr="00B736B2" w:rsidRDefault="00B736B2" w:rsidP="00B736B2">
      <w:pPr>
        <w:ind w:firstLineChars="1500" w:firstLine="330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（担当者）</w:t>
      </w:r>
    </w:p>
    <w:p w:rsidR="00B736B2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所　属：</w:t>
      </w:r>
    </w:p>
    <w:p w:rsidR="00B736B2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氏　名：</w:t>
      </w:r>
    </w:p>
    <w:p w:rsidR="00B736B2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電　話：</w:t>
      </w:r>
    </w:p>
    <w:p w:rsidR="00B736B2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ＦＡＸ：</w:t>
      </w:r>
    </w:p>
    <w:p w:rsidR="00FA5D33" w:rsidRPr="00B736B2" w:rsidRDefault="00B736B2" w:rsidP="00B736B2">
      <w:pPr>
        <w:ind w:firstLineChars="1600" w:firstLine="3520"/>
        <w:rPr>
          <w:rFonts w:asciiTheme="minorEastAsia" w:hAnsiTheme="minorEastAsia"/>
          <w:sz w:val="22"/>
        </w:rPr>
      </w:pPr>
      <w:r w:rsidRPr="00B736B2">
        <w:rPr>
          <w:rFonts w:asciiTheme="minorEastAsia" w:hAnsiTheme="minorEastAsia" w:hint="eastAsia"/>
          <w:sz w:val="22"/>
        </w:rPr>
        <w:t>E-mail：</w:t>
      </w:r>
    </w:p>
    <w:sectPr w:rsidR="00FA5D33" w:rsidRPr="00B736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A4" w:rsidRDefault="005332A4" w:rsidP="00F906B1">
      <w:r>
        <w:separator/>
      </w:r>
    </w:p>
  </w:endnote>
  <w:endnote w:type="continuationSeparator" w:id="0">
    <w:p w:rsidR="005332A4" w:rsidRDefault="005332A4" w:rsidP="00F9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A4" w:rsidRDefault="005332A4" w:rsidP="00F906B1">
      <w:r>
        <w:separator/>
      </w:r>
    </w:p>
  </w:footnote>
  <w:footnote w:type="continuationSeparator" w:id="0">
    <w:p w:rsidR="005332A4" w:rsidRDefault="005332A4" w:rsidP="00F9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33"/>
    <w:rsid w:val="000734A0"/>
    <w:rsid w:val="000A27FD"/>
    <w:rsid w:val="001065DA"/>
    <w:rsid w:val="00203450"/>
    <w:rsid w:val="005332A4"/>
    <w:rsid w:val="007848E8"/>
    <w:rsid w:val="008F1F00"/>
    <w:rsid w:val="009A160F"/>
    <w:rsid w:val="00A07165"/>
    <w:rsid w:val="00A237BF"/>
    <w:rsid w:val="00AA54E6"/>
    <w:rsid w:val="00B63697"/>
    <w:rsid w:val="00B736B2"/>
    <w:rsid w:val="00C06836"/>
    <w:rsid w:val="00C11742"/>
    <w:rsid w:val="00C8103A"/>
    <w:rsid w:val="00D70348"/>
    <w:rsid w:val="00D7529B"/>
    <w:rsid w:val="00F906B1"/>
    <w:rsid w:val="00F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3E48A1-D908-4DE2-9621-A1B1C0CA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6B1"/>
  </w:style>
  <w:style w:type="paragraph" w:styleId="a5">
    <w:name w:val="footer"/>
    <w:basedOn w:val="a"/>
    <w:link w:val="a6"/>
    <w:uiPriority w:val="99"/>
    <w:unhideWhenUsed/>
    <w:rsid w:val="00F90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6B1"/>
  </w:style>
  <w:style w:type="paragraph" w:styleId="a7">
    <w:name w:val="Balloon Text"/>
    <w:basedOn w:val="a"/>
    <w:link w:val="a8"/>
    <w:uiPriority w:val="99"/>
    <w:semiHidden/>
    <w:unhideWhenUsed/>
    <w:rsid w:val="000A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F4EA-A55D-419F-94BF-B34A67F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0T04:57:00Z</cp:lastPrinted>
  <dcterms:created xsi:type="dcterms:W3CDTF">2024-02-27T00:06:00Z</dcterms:created>
  <dcterms:modified xsi:type="dcterms:W3CDTF">2024-04-03T02:03:00Z</dcterms:modified>
</cp:coreProperties>
</file>